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3D1B83">
        <w:rPr>
          <w:noProof/>
          <w:highlight w:val="yellow"/>
          <w:lang w:val="en-US"/>
        </w:rPr>
        <w:t xml:space="preserve">Problem </w:t>
      </w:r>
      <w:r w:rsidR="005B1EA8" w:rsidRPr="003D1B83">
        <w:rPr>
          <w:noProof/>
          <w:highlight w:val="yellow"/>
          <w:lang w:val="en-US"/>
        </w:rPr>
        <w:t>1</w:t>
      </w:r>
      <w:r w:rsidR="00140762" w:rsidRPr="003D1B83">
        <w:rPr>
          <w:noProof/>
          <w:highlight w:val="yellow"/>
          <w:lang w:val="en-US"/>
        </w:rPr>
        <w:t xml:space="preserve"> – </w:t>
      </w:r>
      <w:bookmarkStart w:id="0" w:name="_GoBack"/>
      <w:bookmarkEnd w:id="0"/>
      <w:r w:rsidR="00A87E7C" w:rsidRPr="00282BD5">
        <w:rPr>
          <w:noProof/>
          <w:highlight w:val="yellow"/>
          <w:lang w:val="en-US"/>
        </w:rPr>
        <w:t>Arithmephile</w:t>
      </w:r>
      <w:r w:rsidR="00282BD5" w:rsidRPr="00282BD5">
        <w:rPr>
          <w:noProof/>
          <w:highlight w:val="yellow"/>
          <w:lang w:val="en-US"/>
        </w:rPr>
        <w:t xml:space="preserve"> +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82B3E" w:rsidRDefault="00582B3E" w:rsidP="00582B3E">
      <w:pPr>
        <w:rPr>
          <w:rFonts w:eastAsia="MS Mincho"/>
          <w:noProof/>
          <w:lang w:val="en-US" w:eastAsia="ja-JP"/>
        </w:rPr>
      </w:pPr>
    </w:p>
    <w:p w:rsidR="00582B3E" w:rsidRPr="00582B3E" w:rsidRDefault="00582B3E" w:rsidP="0058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82B3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t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(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length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Number(input[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=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umber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=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umber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= input[</w:t>
      </w:r>
      <w:proofErr w:type="spellStart"/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sNaN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t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dd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82B3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tinue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tinue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proofErr w:type="spellEnd"/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.</w:t>
      </w:r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from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t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last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 </w:t>
      </w:r>
      <w:proofErr w:type="spellStart"/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ort</w:t>
      </w:r>
      <w:proofErr w:type="spellEnd"/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, b) {</w:t>
      </w:r>
      <w:r w:rsidRPr="00582B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-b}).</w:t>
      </w:r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op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82B3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82B3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82B3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last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82B3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00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200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2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3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2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3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2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82B3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582B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582B3E" w:rsidRPr="00582B3E" w:rsidRDefault="00582B3E" w:rsidP="00582B3E">
      <w:pPr>
        <w:rPr>
          <w:rFonts w:eastAsia="MS Mincho"/>
          <w:noProof/>
          <w:lang w:val="en-US" w:eastAsia="ja-JP"/>
        </w:rPr>
      </w:pP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Pr="002827E9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</w:p>
    <w:sectPr w:rsidR="00734430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97" w:rsidRDefault="00BD2797">
      <w:pPr>
        <w:spacing w:after="0" w:line="240" w:lineRule="auto"/>
      </w:pPr>
      <w:r>
        <w:separator/>
      </w:r>
    </w:p>
  </w:endnote>
  <w:endnote w:type="continuationSeparator" w:id="0">
    <w:p w:rsidR="00BD2797" w:rsidRDefault="00BD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2B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282BD5" w:rsidRPr="00282BD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2B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282BD5" w:rsidRPr="00282BD5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97" w:rsidRDefault="00BD2797">
      <w:pPr>
        <w:spacing w:after="0" w:line="240" w:lineRule="auto"/>
      </w:pPr>
      <w:r>
        <w:separator/>
      </w:r>
    </w:p>
  </w:footnote>
  <w:footnote w:type="continuationSeparator" w:id="0">
    <w:p w:rsidR="00BD2797" w:rsidRDefault="00BD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D27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27E9"/>
    <w:rsid w:val="00282BD5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1B83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2B3E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4A8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2797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A87E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B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A87E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B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F47D-5542-4864-99E1-C56D0CD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6-10-16T07:26:00Z</dcterms:created>
  <dcterms:modified xsi:type="dcterms:W3CDTF">2017-05-26T11:05:00Z</dcterms:modified>
</cp:coreProperties>
</file>